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26BC0C" w:rsidR="00E4321B" w:rsidRPr="00E4321B" w:rsidRDefault="00C92D4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32AEE2" w:rsidR="00DF4FD8" w:rsidRPr="00DF4FD8" w:rsidRDefault="00C92D4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09557" w:rsidR="00DF4FD8" w:rsidRPr="0075070E" w:rsidRDefault="00C92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41D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7CA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602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673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C2B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FB91042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AE264D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9F3BC8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A56B6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479EAD8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7E14D74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D18570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A8697F7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BED68A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EDE242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15079B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48E458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2DD0A09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B06268B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821E23" w:rsidR="00DF4FD8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07E91A8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381936" w:rsidR="00DF4FD8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BB9864B" w:rsidR="00DF4FD8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DEECAE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3118FF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897B683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76ADD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FB9B64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8D7DBC7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286760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9B527EE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2998E33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7CC5EA2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7AE061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23807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04F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3EC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97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0A8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1F5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33C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24D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8A0316" w:rsidR="00DF0BAE" w:rsidRPr="0075070E" w:rsidRDefault="00C92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1AF033" w:rsidR="00DF0BAE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34FF21F" w:rsidR="00DF0BAE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040BFC8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CD440FA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B80E611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146E6C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D1B4E9C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0B8D5A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7FDF658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ECA8F94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ACC527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0B81F4C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FC98F2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D42C82A" w:rsidR="00DF0BAE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79DC83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CA7536" w:rsidR="00DF0BAE" w:rsidRPr="00C92D47" w:rsidRDefault="00C92D4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2D4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820BB9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4D29655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9D4D3F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6B2699C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6CA09EC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28D258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DECDB80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CF4C3D7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8C45761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20E20F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842E0A0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ED9CD9B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EC4D0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DCA0272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0515D36" w:rsidR="00DF0BAE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C71C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4D0E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037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721A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826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C40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BB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6E6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327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380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91FE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D609C7" w:rsidR="00DF4FD8" w:rsidRPr="0075070E" w:rsidRDefault="00C92D4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CE1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FDB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9DC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44C4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0DC7C32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3399B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68A9C3B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2B5007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E94A854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E3AD52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44ABA48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A058D3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B01E93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7CD94E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97FD5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B494B7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460DD5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E121A55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0A17B2F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44225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4372CD0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133033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29DE3A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D4D4E75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FF7829E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AB0597D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D32DB6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4BF682C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14D4B3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ECCFD16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05186E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9A632A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800943C" w:rsidR="00DF4FD8" w:rsidRPr="004020EB" w:rsidRDefault="00C92D4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9439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20E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B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773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441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D0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907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47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F96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DB0B88" w:rsidR="00C54E9D" w:rsidRDefault="00C92D47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21B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EA3741" w:rsidR="00C54E9D" w:rsidRDefault="00C92D47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9690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96A866" w:rsidR="00C54E9D" w:rsidRDefault="00C92D47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3A76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0ED368" w:rsidR="00C54E9D" w:rsidRDefault="00C92D4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DA30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5ECB81" w14:textId="77777777" w:rsidR="00C92D47" w:rsidRDefault="00C92D47">
            <w:r>
              <w:t>May 2: Eid al Fitri</w:t>
            </w:r>
          </w:p>
          <w:p w14:paraId="0B064481" w14:textId="50B20B60" w:rsidR="00C54E9D" w:rsidRDefault="00C92D47">
            <w:r>
              <w:t xml:space="preserve">
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8A7D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706F90" w:rsidR="00C54E9D" w:rsidRDefault="00C92D47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0E74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09D3CF" w:rsidR="00C54E9D" w:rsidRDefault="00C92D47">
            <w:r>
              <w:t>May 16: Kamuzu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9CCB1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FA8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7BD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4DB6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ABD44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92D47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8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2022 - Q2 Calendar</dc:title>
  <dc:subject/>
  <dc:creator>General Blue Corporation</dc:creator>
  <cp:keywords>Malawi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